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9FAD8A1" w:rsidR="001C1BF9" w:rsidRPr="00157811" w:rsidRDefault="00921A07" w:rsidP="00FB279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B27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FB27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709CED9B" w:rsidR="001C1BF9" w:rsidRPr="00092AD0" w:rsidRDefault="001C1BF9" w:rsidP="00FB2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241FA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4F5440A1" w:rsidR="00092AD0" w:rsidRP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48A3" w:rsidRPr="00E3656D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3048A3" w:rsidRPr="00B348CA" w:rsidRDefault="003048A3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3048A3" w:rsidRPr="00B348CA" w:rsidRDefault="003048A3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BB2E4" w14:textId="77777777" w:rsidR="00E3656D" w:rsidRDefault="00E3656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20A2474" w14:textId="77777777" w:rsidR="003048A3" w:rsidRDefault="003048A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ПИЛЯВСЬКИЙ</w:t>
            </w:r>
          </w:p>
          <w:p w14:paraId="46E93B72" w14:textId="1DE03301" w:rsidR="00B6654F" w:rsidRPr="00E3656D" w:rsidRDefault="00E3656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B6654F" w:rsidRPr="00E365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2web.zoom.us/j/89518194310</w:t>
              </w:r>
            </w:hyperlink>
          </w:p>
        </w:tc>
      </w:tr>
      <w:tr w:rsidR="003048A3" w:rsidRPr="00E3656D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3048A3" w:rsidRPr="00B348CA" w:rsidRDefault="003048A3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048A3" w:rsidRPr="00B348CA" w:rsidRDefault="003048A3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2F327" w14:textId="77777777" w:rsidR="003048A3" w:rsidRDefault="003048A3" w:rsidP="00751A9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 баз  даних  та  знань</w:t>
            </w:r>
          </w:p>
          <w:p w14:paraId="63C1CFF7" w14:textId="77777777" w:rsidR="003048A3" w:rsidRDefault="003048A3" w:rsidP="006424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ПИЛЯВСЬКИЙ</w:t>
            </w:r>
          </w:p>
          <w:p w14:paraId="11F003D5" w14:textId="0B0081C5" w:rsidR="00B6654F" w:rsidRPr="00E3656D" w:rsidRDefault="00E3656D" w:rsidP="006424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B6654F" w:rsidRPr="00E365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2web.zoom.us/j/89518194310</w:t>
              </w:r>
            </w:hyperlink>
          </w:p>
        </w:tc>
      </w:tr>
      <w:tr w:rsidR="00A328EA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797845F4" w:rsidR="00A328EA" w:rsidRPr="00103252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6E1A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1620AAD6" w:rsidR="008A6E1A" w:rsidRPr="00092AD0" w:rsidRDefault="008A6E1A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A6E1A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7E469DB1" w:rsidR="008A6E1A" w:rsidRPr="00A930B5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048A3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54F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E3656D"/>
    <w:rsid w:val="00F00635"/>
    <w:rsid w:val="00F20227"/>
    <w:rsid w:val="00F34521"/>
    <w:rsid w:val="00FB2794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95181943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518194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42BA-26B0-41FD-8B0B-1CFDF38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3</cp:revision>
  <dcterms:created xsi:type="dcterms:W3CDTF">2021-05-21T07:42:00Z</dcterms:created>
  <dcterms:modified xsi:type="dcterms:W3CDTF">2023-06-01T12:18:00Z</dcterms:modified>
</cp:coreProperties>
</file>